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4A" w:rsidRDefault="00726285" w:rsidP="00726285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726285">
        <w:rPr>
          <w:rFonts w:ascii="Times New Roman" w:hAnsi="Times New Roman"/>
          <w:b/>
          <w:sz w:val="32"/>
          <w:szCs w:val="32"/>
        </w:rPr>
        <w:t>Урок немецкого языка в 4 классе</w:t>
      </w:r>
    </w:p>
    <w:p w:rsidR="00726285" w:rsidRPr="002F30C8" w:rsidRDefault="00726285" w:rsidP="0072628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26285">
        <w:rPr>
          <w:rFonts w:ascii="Times New Roman" w:hAnsi="Times New Roman"/>
          <w:sz w:val="28"/>
          <w:szCs w:val="28"/>
        </w:rPr>
        <w:t>Тема</w:t>
      </w:r>
      <w:r w:rsidRPr="00726285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726285">
        <w:rPr>
          <w:rFonts w:ascii="Times New Roman" w:hAnsi="Times New Roman"/>
          <w:sz w:val="28"/>
          <w:szCs w:val="28"/>
        </w:rPr>
        <w:t>урока</w:t>
      </w:r>
      <w:r w:rsidRPr="00726285">
        <w:rPr>
          <w:rFonts w:ascii="Times New Roman" w:hAnsi="Times New Roman"/>
          <w:sz w:val="28"/>
          <w:szCs w:val="28"/>
          <w:lang w:val="de-DE"/>
        </w:rPr>
        <w:t>: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726285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A322FC">
        <w:rPr>
          <w:rFonts w:ascii="Times New Roman" w:hAnsi="Times New Roman"/>
          <w:b/>
          <w:sz w:val="32"/>
          <w:szCs w:val="32"/>
          <w:lang w:val="de-DE"/>
        </w:rPr>
        <w:t>“Ist es interessant in der Schule? Warum?“</w:t>
      </w:r>
    </w:p>
    <w:p w:rsidR="00A322FC" w:rsidRDefault="00A322FC" w:rsidP="00CD783D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b/>
          <w:sz w:val="28"/>
          <w:szCs w:val="28"/>
        </w:rPr>
        <w:t>Цель урока:</w:t>
      </w:r>
      <w:r w:rsidRPr="00726285">
        <w:rPr>
          <w:rFonts w:ascii="Times New Roman" w:hAnsi="Times New Roman"/>
          <w:sz w:val="28"/>
          <w:szCs w:val="28"/>
        </w:rPr>
        <w:t xml:space="preserve"> Активизировать речевую деятельность обучающихся по теме «Школа. Расписание уроков. Любимые предметы».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6285">
        <w:rPr>
          <w:rFonts w:ascii="Times New Roman" w:hAnsi="Times New Roman"/>
          <w:b/>
          <w:sz w:val="28"/>
          <w:szCs w:val="28"/>
        </w:rPr>
        <w:t>Задачи урока: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26285">
        <w:rPr>
          <w:rFonts w:ascii="Times New Roman" w:hAnsi="Times New Roman"/>
          <w:sz w:val="28"/>
          <w:szCs w:val="28"/>
          <w:u w:val="single"/>
        </w:rPr>
        <w:t>Практические: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sz w:val="28"/>
          <w:szCs w:val="28"/>
        </w:rPr>
        <w:t>1. Повторить лексику предыдущих уроков и совершенствовать ее употребление в речи.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sz w:val="28"/>
          <w:szCs w:val="28"/>
        </w:rPr>
        <w:t>2. Совершенствовать фонетические умения и навыки, используя рифмовки и песенку.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sz w:val="28"/>
          <w:szCs w:val="28"/>
        </w:rPr>
        <w:t>3. Учить читать текст с полным пониманием содержания и рассказывать на его основе о себе.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26285">
        <w:rPr>
          <w:rFonts w:ascii="Times New Roman" w:hAnsi="Times New Roman"/>
          <w:sz w:val="28"/>
          <w:szCs w:val="28"/>
          <w:u w:val="single"/>
        </w:rPr>
        <w:t>Развивающая: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sz w:val="28"/>
          <w:szCs w:val="28"/>
        </w:rPr>
        <w:t>Развивать умения и навыки понимать на слух небольшой текст.</w:t>
      </w:r>
    </w:p>
    <w:p w:rsidR="00726285" w:rsidRP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26285">
        <w:rPr>
          <w:rFonts w:ascii="Times New Roman" w:hAnsi="Times New Roman"/>
          <w:sz w:val="28"/>
          <w:szCs w:val="28"/>
          <w:u w:val="single"/>
        </w:rPr>
        <w:t>Воспитательная:</w:t>
      </w:r>
    </w:p>
    <w:p w:rsidR="00726285" w:rsidRPr="002F30C8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6285">
        <w:rPr>
          <w:rFonts w:ascii="Times New Roman" w:hAnsi="Times New Roman"/>
          <w:sz w:val="28"/>
          <w:szCs w:val="28"/>
        </w:rPr>
        <w:t xml:space="preserve">Воспитывать у обучающихся </w:t>
      </w:r>
      <w:proofErr w:type="gramStart"/>
      <w:r w:rsidRPr="00726285">
        <w:rPr>
          <w:rFonts w:ascii="Times New Roman" w:hAnsi="Times New Roman"/>
          <w:sz w:val="28"/>
          <w:szCs w:val="28"/>
        </w:rPr>
        <w:t xml:space="preserve">положительное </w:t>
      </w:r>
      <w:r w:rsidR="002F30C8" w:rsidRPr="002F30C8">
        <w:rPr>
          <w:rFonts w:ascii="Times New Roman" w:hAnsi="Times New Roman"/>
          <w:sz w:val="28"/>
          <w:szCs w:val="28"/>
        </w:rPr>
        <w:t xml:space="preserve"> </w:t>
      </w:r>
      <w:r w:rsidRPr="00726285">
        <w:rPr>
          <w:rFonts w:ascii="Times New Roman" w:hAnsi="Times New Roman"/>
          <w:sz w:val="28"/>
          <w:szCs w:val="28"/>
        </w:rPr>
        <w:t>и</w:t>
      </w:r>
      <w:proofErr w:type="gramEnd"/>
      <w:r w:rsidRPr="00726285">
        <w:rPr>
          <w:rFonts w:ascii="Times New Roman" w:hAnsi="Times New Roman"/>
          <w:sz w:val="28"/>
          <w:szCs w:val="28"/>
        </w:rPr>
        <w:t xml:space="preserve"> ответственное отношение к школе, к учебе.</w:t>
      </w:r>
    </w:p>
    <w:p w:rsidR="00726285" w:rsidRPr="002F30C8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6285" w:rsidRDefault="00726285" w:rsidP="00CD7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ehrer:</w:t>
      </w:r>
    </w:p>
    <w:p w:rsid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726285">
        <w:rPr>
          <w:rFonts w:ascii="Times New Roman" w:hAnsi="Times New Roman"/>
          <w:sz w:val="28"/>
          <w:szCs w:val="28"/>
          <w:lang w:val="de-DE"/>
        </w:rPr>
        <w:t>Liebe Kinder, ich wünsche euch einen sch</w:t>
      </w:r>
      <w:r>
        <w:rPr>
          <w:rFonts w:ascii="Times New Roman" w:hAnsi="Times New Roman"/>
          <w:sz w:val="28"/>
          <w:szCs w:val="28"/>
          <w:lang w:val="de-DE"/>
        </w:rPr>
        <w:t>önen guten Morgen.</w:t>
      </w:r>
    </w:p>
    <w:p w:rsidR="00726285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etzt euch.</w:t>
      </w:r>
    </w:p>
    <w:p w:rsidR="00CD783D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inige Stunden arbeiten wir schon am Thema „Schule“. Wir haben über das</w:t>
      </w:r>
      <w:r w:rsidR="00CD783D">
        <w:rPr>
          <w:rFonts w:ascii="Times New Roman" w:hAnsi="Times New Roman"/>
          <w:sz w:val="28"/>
          <w:szCs w:val="28"/>
          <w:lang w:val="de-DE"/>
        </w:rPr>
        <w:t xml:space="preserve"> Klassenzimmer der deutschen Freunde gesprochen. Wir haben auch unser Klassenzimmer beschrieben. Vor kurzem haben wir über den Stundenplan der deutschen Schüler gesprochen. Stimmt’s?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Und heute sprechen wir über unseren Stundenplan, unsere Lieblingsfächer, unsere Freunde.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</w:t>
      </w:r>
      <w:r w:rsidR="002F30C8">
        <w:rPr>
          <w:rFonts w:ascii="Times New Roman" w:hAnsi="Times New Roman"/>
          <w:sz w:val="28"/>
          <w:szCs w:val="28"/>
          <w:lang w:val="de-DE"/>
        </w:rPr>
        <w:t xml:space="preserve"> Thema der h</w:t>
      </w:r>
      <w:r>
        <w:rPr>
          <w:rFonts w:ascii="Times New Roman" w:hAnsi="Times New Roman"/>
          <w:sz w:val="28"/>
          <w:szCs w:val="28"/>
          <w:lang w:val="de-DE"/>
        </w:rPr>
        <w:t>eutigen Stunde ist:</w:t>
      </w:r>
    </w:p>
    <w:p w:rsidR="00CD783D" w:rsidRPr="00023456" w:rsidRDefault="00CD783D" w:rsidP="00CD783D">
      <w:pPr>
        <w:spacing w:after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sz w:val="28"/>
          <w:szCs w:val="28"/>
          <w:lang w:val="de-DE"/>
        </w:rPr>
        <w:t>„Ist es interessant in der Schule? Warum?“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agt bitte, ist es interessant in der Schule? Und warum?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ollen wir darüber sprechen.</w:t>
      </w:r>
    </w:p>
    <w:p w:rsidR="00CD783D" w:rsidRDefault="00023456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</w:t>
      </w:r>
      <w:r w:rsidR="00CD783D">
        <w:rPr>
          <w:rFonts w:ascii="Times New Roman" w:hAnsi="Times New Roman"/>
          <w:sz w:val="28"/>
          <w:szCs w:val="28"/>
          <w:lang w:val="de-DE"/>
        </w:rPr>
        <w:t>-Warum ist es interessant in der Schule?</w:t>
      </w:r>
    </w:p>
    <w:p w:rsidR="00CD783D" w:rsidRDefault="00023456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</w:t>
      </w:r>
      <w:r w:rsidR="00CD783D">
        <w:rPr>
          <w:rFonts w:ascii="Times New Roman" w:hAnsi="Times New Roman"/>
          <w:sz w:val="28"/>
          <w:szCs w:val="28"/>
          <w:lang w:val="de-DE"/>
        </w:rPr>
        <w:t>-Was gibt es hier Interessantes?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D783D" w:rsidRPr="002F30C8" w:rsidRDefault="00CD783D" w:rsidP="00CD7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Gespräch über die Schule.</w:t>
      </w:r>
    </w:p>
    <w:p w:rsidR="00CD783D" w:rsidRDefault="00722F33" w:rsidP="00722F3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 xml:space="preserve">1. </w:t>
      </w:r>
      <w:r w:rsidR="00CD783D">
        <w:rPr>
          <w:rFonts w:ascii="Times New Roman" w:hAnsi="Times New Roman"/>
          <w:sz w:val="28"/>
          <w:szCs w:val="28"/>
          <w:lang w:val="de-DE"/>
        </w:rPr>
        <w:t>Was fällt euch beim Wort „Schule“ ein?</w:t>
      </w:r>
    </w:p>
    <w:p w:rsidR="00CD783D" w:rsidRDefault="00CD783D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elche Assoziationen habt ihr, wenn ihr an die Schule denkt?</w:t>
      </w:r>
    </w:p>
    <w:p w:rsidR="00726285" w:rsidRPr="00CD783D" w:rsidRDefault="00726285" w:rsidP="00CD783D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CD783D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D722D2" w:rsidRDefault="00070BB1" w:rsidP="00CD783D">
      <w:pPr>
        <w:spacing w:after="0"/>
        <w:jc w:val="both"/>
        <w:rPr>
          <w:lang w:val="de-DE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0.55pt;margin-top:128.5pt;width:45.75pt;height:26.25pt;flip:x;z-index:251655680" o:connectortype="straight"/>
        </w:pict>
      </w:r>
      <w:r>
        <w:rPr>
          <w:noProof/>
          <w:lang w:eastAsia="ru-RU"/>
        </w:rPr>
        <w:pict>
          <v:rect id="_x0000_s1036" style="position:absolute;left:0;text-align:left;margin-left:196.8pt;margin-top:11.5pt;width:101.25pt;height:27pt;z-index:251658752" strokecolor="white">
            <v:textbox style="mso-next-textbox:#_x0000_s1036">
              <w:txbxContent>
                <w:p w:rsidR="00A70DBB" w:rsidRPr="003D3B07" w:rsidRDefault="00A70DBB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   </w:t>
                  </w:r>
                  <w:proofErr w:type="spellStart"/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chül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22.8pt;margin-top:146.5pt;width:124.5pt;height:30pt;z-index:251662848" stroked="f">
            <v:textbox style="mso-next-textbox:#_x0000_s1040">
              <w:txbxContent>
                <w:p w:rsidR="00A70DBB" w:rsidRPr="003D3B07" w:rsidRDefault="003D3B07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    </w:t>
                  </w:r>
                  <w:proofErr w:type="spellStart"/>
                  <w:r w:rsidR="00A70DBB"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tundenpla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352.05pt;margin-top:146.5pt;width:126.75pt;height:30pt;z-index:251666944" stroked="f">
            <v:textbox style="mso-next-textbox:#_x0000_s1044">
              <w:txbxContent>
                <w:p w:rsidR="00A70DBB" w:rsidRPr="003D3B07" w:rsidRDefault="00A70DBB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tund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355.8pt;margin-top:88.75pt;width:123pt;height:30pt;z-index:251663872" strokecolor="white">
            <v:textbox style="mso-next-textbox:#_x0000_s1041">
              <w:txbxContent>
                <w:p w:rsidR="00A70DBB" w:rsidRPr="003D3B07" w:rsidRDefault="00A70DBB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Lehr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22.8pt;margin-top:88.75pt;width:117.75pt;height:30pt;z-index:251661824" stroked="f">
            <v:textbox style="mso-next-textbox:#_x0000_s1039">
              <w:txbxContent>
                <w:p w:rsidR="00A70DBB" w:rsidRPr="003D3B07" w:rsidRDefault="003D3B07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   </w:t>
                  </w:r>
                  <w:proofErr w:type="spellStart"/>
                  <w:r w:rsidR="00A70DBB"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chultasch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left:0;text-align:left;margin-left:191.55pt;margin-top:141.25pt;width:33pt;height:43.5pt;flip:x;z-index:251656704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262.05pt;margin-top:141.25pt;width:29.25pt;height:43.5pt;z-index:251657728" o:connectortype="straight"/>
        </w:pict>
      </w:r>
      <w:r>
        <w:rPr>
          <w:noProof/>
          <w:lang w:eastAsia="ru-RU"/>
        </w:rPr>
        <w:pict>
          <v:shape id="_x0000_s1029" type="#_x0000_t32" style="position:absolute;left:0;text-align:left;margin-left:323.55pt;margin-top:107.5pt;width:32.25pt;height:0;z-index:251651584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303.3pt;margin-top:128.5pt;width:48.75pt;height:26.25pt;z-index:251652608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286.05pt;margin-top:48.25pt;width:41.25pt;height:31.5pt;flip:y;z-index:251650560" o:connectortype="straight"/>
        </w:pict>
      </w:r>
      <w:r>
        <w:rPr>
          <w:noProof/>
          <w:lang w:eastAsia="ru-RU"/>
        </w:rPr>
        <w:pict>
          <v:shape id="_x0000_s1027" type="#_x0000_t32" style="position:absolute;left:0;text-align:left;margin-left:246.3pt;margin-top:38.5pt;width:.05pt;height:36pt;flip:y;z-index:251649536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171.3pt;margin-top:48.25pt;width:35.25pt;height:31.5pt;flip:x y;z-index:251653632" o:connectortype="straight"/>
        </w:pict>
      </w:r>
      <w:r>
        <w:rPr>
          <w:noProof/>
          <w:lang w:eastAsia="ru-RU"/>
        </w:rPr>
        <w:pict>
          <v:rect id="_x0000_s1037" style="position:absolute;left:0;text-align:left;margin-left:307.8pt;margin-top:20.5pt;width:123.75pt;height:27.75pt;z-index:251659776" strokecolor="white">
            <v:textbox style="mso-next-textbox:#_x0000_s1037">
              <w:txbxContent>
                <w:p w:rsidR="00A70DBB" w:rsidRPr="003D3B07" w:rsidRDefault="00A70DBB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Klassenzimm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55.05pt;margin-top:20.5pt;width:126.75pt;height:27.75pt;z-index:251660800" stroked="f">
            <v:textbox style="mso-next-textbox:#_x0000_s1038">
              <w:txbxContent>
                <w:p w:rsidR="00A70DBB" w:rsidRPr="003D3B07" w:rsidRDefault="003D3B07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Lieblingsfäch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256.05pt;margin-top:184.75pt;width:113.25pt;height:29.25pt;z-index:251665920" stroked="f">
            <v:textbox style="mso-next-textbox:#_x0000_s1043">
              <w:txbxContent>
                <w:p w:rsidR="00A70DBB" w:rsidRPr="003D3B07" w:rsidRDefault="00A70DBB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proofErr w:type="spellStart"/>
                  <w:r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chulfreund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133.8pt;margin-top:184.75pt;width:104.25pt;height:29.25pt;z-index:251664896" stroked="f">
            <v:textbox style="mso-next-textbox:#_x0000_s1042">
              <w:txbxContent>
                <w:p w:rsidR="00A70DBB" w:rsidRPr="003D3B07" w:rsidRDefault="003D3B07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proofErr w:type="spellStart"/>
                  <w:r w:rsidR="00A70DBB" w:rsidRPr="003D3B07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Fäch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left:0;text-align:left;margin-left:140.55pt;margin-top:107.5pt;width:30.75pt;height:0;flip:x;z-index:251654656" o:connectortype="straight"/>
        </w:pict>
      </w:r>
      <w:r>
        <w:rPr>
          <w:noProof/>
          <w:lang w:eastAsia="ru-RU"/>
        </w:rPr>
        <w:pict>
          <v:oval id="_x0000_s1026" style="position:absolute;left:0;text-align:left;margin-left:171.3pt;margin-top:74.5pt;width:151.5pt;height:66.75pt;z-index:251648512">
            <v:textbox style="mso-next-textbox:#_x0000_s1026">
              <w:txbxContent>
                <w:p w:rsidR="00D15403" w:rsidRPr="00D15403" w:rsidRDefault="00D15403" w:rsidP="00D1540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 </w:t>
                  </w:r>
                </w:p>
                <w:p w:rsidR="00D15403" w:rsidRDefault="00D15403" w:rsidP="00D1540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D15403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>SCHULE</w:t>
                  </w:r>
                </w:p>
                <w:p w:rsidR="00D15403" w:rsidRDefault="00D15403" w:rsidP="00D1540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</w:p>
                <w:p w:rsidR="00D15403" w:rsidRPr="00D15403" w:rsidRDefault="00D15403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oval>
        </w:pict>
      </w: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Pr="00D722D2" w:rsidRDefault="00D722D2" w:rsidP="00D722D2">
      <w:pPr>
        <w:rPr>
          <w:lang w:val="de-DE"/>
        </w:rPr>
      </w:pPr>
    </w:p>
    <w:p w:rsidR="00D722D2" w:rsidRDefault="00D722D2" w:rsidP="00D722D2">
      <w:pPr>
        <w:rPr>
          <w:lang w:val="de-DE"/>
        </w:rPr>
      </w:pPr>
    </w:p>
    <w:p w:rsidR="00726285" w:rsidRDefault="00726285" w:rsidP="00D722D2">
      <w:pPr>
        <w:rPr>
          <w:lang w:val="de-DE"/>
        </w:rPr>
      </w:pPr>
    </w:p>
    <w:p w:rsidR="00D722D2" w:rsidRDefault="00722F33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</w:t>
      </w:r>
      <w:r w:rsidR="00D722D2">
        <w:rPr>
          <w:rFonts w:ascii="Times New Roman" w:hAnsi="Times New Roman"/>
          <w:sz w:val="28"/>
          <w:szCs w:val="28"/>
          <w:lang w:val="de-DE"/>
        </w:rPr>
        <w:t>Und was macht ihr in der Schule?</w:t>
      </w:r>
    </w:p>
    <w:p w:rsidR="00D722D2" w:rsidRDefault="00D722D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chüler:  -  Wir lesen hier.</w:t>
      </w:r>
    </w:p>
    <w:p w:rsidR="00D722D2" w:rsidRDefault="00D722D2" w:rsidP="00A322F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malen in der Schule.</w:t>
      </w:r>
    </w:p>
    <w:p w:rsidR="00D722D2" w:rsidRDefault="00D722D2" w:rsidP="00A322F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turnen.</w:t>
      </w:r>
    </w:p>
    <w:p w:rsidR="00D722D2" w:rsidRDefault="00D722D2" w:rsidP="00A322F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lernen Deutsch.</w:t>
      </w:r>
    </w:p>
    <w:p w:rsidR="00D722D2" w:rsidRDefault="00D722D2" w:rsidP="00A322F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…</w:t>
      </w:r>
    </w:p>
    <w:p w:rsidR="00461DAA" w:rsidRDefault="00461DAA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461DAA" w:rsidRDefault="00722F33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3. </w:t>
      </w:r>
      <w:r w:rsidR="00461DAA">
        <w:rPr>
          <w:rFonts w:ascii="Times New Roman" w:hAnsi="Times New Roman"/>
          <w:sz w:val="28"/>
          <w:szCs w:val="28"/>
          <w:lang w:val="de-DE"/>
        </w:rPr>
        <w:t>Wollen wir uns an das Gedicht „In der Schule“ erinnern.</w:t>
      </w:r>
    </w:p>
    <w:p w:rsidR="00461DAA" w:rsidRDefault="00461DAA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eht euch bitte die Leinwand an.</w:t>
      </w:r>
    </w:p>
    <w:p w:rsidR="00461DAA" w:rsidRDefault="00461DAA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Im Gedicht sind einige Lücken. Könnt ihr das Gedicht lesen?</w:t>
      </w:r>
    </w:p>
    <w:p w:rsidR="00461DAA" w:rsidRDefault="00461DAA" w:rsidP="00A322FC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722F33" w:rsidRPr="00722F33" w:rsidRDefault="00722F33" w:rsidP="00A322FC">
      <w:pPr>
        <w:spacing w:after="0"/>
        <w:ind w:left="2124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22F33">
        <w:rPr>
          <w:rFonts w:ascii="Times New Roman" w:hAnsi="Times New Roman"/>
          <w:b/>
          <w:sz w:val="28"/>
          <w:szCs w:val="28"/>
          <w:lang w:val="de-DE"/>
        </w:rPr>
        <w:t>In der Schule … man viel:</w:t>
      </w:r>
    </w:p>
    <w:p w:rsidR="00722F33" w:rsidRPr="00722F33" w:rsidRDefault="00722F33" w:rsidP="00A322FC">
      <w:pPr>
        <w:spacing w:after="0"/>
        <w:ind w:left="2124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22F33">
        <w:rPr>
          <w:rFonts w:ascii="Times New Roman" w:hAnsi="Times New Roman"/>
          <w:b/>
          <w:sz w:val="28"/>
          <w:szCs w:val="28"/>
          <w:lang w:val="de-DE"/>
        </w:rPr>
        <w:t>…, rechnen, Sport und …,</w:t>
      </w:r>
    </w:p>
    <w:p w:rsidR="00722F33" w:rsidRPr="00722F33" w:rsidRDefault="00722F33" w:rsidP="00A322FC">
      <w:pPr>
        <w:spacing w:after="0"/>
        <w:ind w:left="2124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22F33">
        <w:rPr>
          <w:rFonts w:ascii="Times New Roman" w:hAnsi="Times New Roman"/>
          <w:b/>
          <w:sz w:val="28"/>
          <w:szCs w:val="28"/>
          <w:lang w:val="de-DE"/>
        </w:rPr>
        <w:t xml:space="preserve">Basteln, …, turnen, </w:t>
      </w:r>
      <w:proofErr w:type="gramStart"/>
      <w:r w:rsidRPr="00722F33">
        <w:rPr>
          <w:rFonts w:ascii="Times New Roman" w:hAnsi="Times New Roman"/>
          <w:b/>
          <w:sz w:val="28"/>
          <w:szCs w:val="28"/>
          <w:lang w:val="de-DE"/>
        </w:rPr>
        <w:t>… .</w:t>
      </w:r>
      <w:proofErr w:type="gramEnd"/>
    </w:p>
    <w:p w:rsidR="00722F33" w:rsidRPr="00722F33" w:rsidRDefault="00722F33" w:rsidP="00A322FC">
      <w:pPr>
        <w:spacing w:after="0"/>
        <w:ind w:left="2124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22F33">
        <w:rPr>
          <w:rFonts w:ascii="Times New Roman" w:hAnsi="Times New Roman"/>
          <w:b/>
          <w:sz w:val="28"/>
          <w:szCs w:val="28"/>
          <w:lang w:val="de-DE"/>
        </w:rPr>
        <w:t>Niemand will ein … bleiben.</w:t>
      </w:r>
    </w:p>
    <w:p w:rsidR="00722F33" w:rsidRDefault="00722F33" w:rsidP="00A322FC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722F33" w:rsidRDefault="00722F33" w:rsidP="00A322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Gespräch über den Stundenplan.</w:t>
      </w:r>
    </w:p>
    <w:p w:rsidR="00722F33" w:rsidRDefault="00722F33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BA3784" w:rsidRDefault="00722F33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. Na ja, niemand will ein Dummkopf bleiben. Wir m</w:t>
      </w:r>
      <w:r w:rsidR="00BA3784">
        <w:rPr>
          <w:rFonts w:ascii="Times New Roman" w:hAnsi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ssen viel lernen, um klug zu sein. Stimmt’s?</w:t>
      </w:r>
      <w:r w:rsidR="00BA3784">
        <w:rPr>
          <w:rFonts w:ascii="Times New Roman" w:hAnsi="Times New Roman"/>
          <w:sz w:val="28"/>
          <w:szCs w:val="28"/>
          <w:lang w:val="de-DE"/>
        </w:rPr>
        <w:t xml:space="preserve"> Dabei helfen uns verschiedene Fächer.</w:t>
      </w:r>
    </w:p>
    <w:p w:rsidR="00BA3784" w:rsidRDefault="00BA3784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prechen wir über unseren Stundenplan. Der Stundenplan ist an der Leinwand.</w:t>
      </w:r>
    </w:p>
    <w:p w:rsidR="00BA3784" w:rsidRDefault="00BA3784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Wir machen das </w:t>
      </w: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in Gruppen</w:t>
      </w:r>
      <w:r>
        <w:rPr>
          <w:rFonts w:ascii="Times New Roman" w:hAnsi="Times New Roman"/>
          <w:sz w:val="28"/>
          <w:szCs w:val="28"/>
          <w:lang w:val="de-DE"/>
        </w:rPr>
        <w:t>: die erste Gruppe – deutsche Schüler,</w:t>
      </w:r>
    </w:p>
    <w:p w:rsidR="00BA3784" w:rsidRDefault="00BA3784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         </w:t>
      </w:r>
      <w:r w:rsidR="002F30C8">
        <w:rPr>
          <w:rFonts w:ascii="Times New Roman" w:hAnsi="Times New Roman"/>
          <w:sz w:val="28"/>
          <w:szCs w:val="28"/>
          <w:lang w:val="de-DE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de-DE"/>
        </w:rPr>
        <w:t>die zweite Gruppe – russische Schüler.</w:t>
      </w:r>
    </w:p>
    <w:p w:rsidR="00BF78D8" w:rsidRDefault="00BF78D8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>Die deutschen Schüler fragen die russischen Schüler über ihren Stundenplan.</w:t>
      </w:r>
    </w:p>
    <w:p w:rsidR="00BF78D8" w:rsidRDefault="00BF78D8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Gebraucht bitte Muster an der Tafel.</w:t>
      </w:r>
    </w:p>
    <w:p w:rsidR="00BF78D8" w:rsidRDefault="00BF78D8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Muster:</w:t>
      </w:r>
    </w:p>
    <w:p w:rsidR="00BF78D8" w:rsidRPr="00023456" w:rsidRDefault="00BF78D8" w:rsidP="0002345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ie viel Stunden habt ihr jeden Tag?</w:t>
      </w:r>
    </w:p>
    <w:p w:rsidR="00BF78D8" w:rsidRPr="00023456" w:rsidRDefault="00BF78D8" w:rsidP="0002345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elche Stunden habt ihr am Montag?</w:t>
      </w:r>
    </w:p>
    <w:p w:rsidR="00BF78D8" w:rsidRPr="00023456" w:rsidRDefault="00BF78D8" w:rsidP="0002345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ie viele Stunden Deutsch habt ihr?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. Und am Donnerstag?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eute ist Donnerstag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elche Stunde ist heute die erste? Und die zweite? …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Wiederholen wir zuerst das </w:t>
      </w:r>
      <w:r w:rsidRPr="00023456">
        <w:rPr>
          <w:rFonts w:ascii="Times New Roman" w:hAnsi="Times New Roman"/>
          <w:b/>
          <w:sz w:val="28"/>
          <w:szCs w:val="28"/>
          <w:lang w:val="de-DE"/>
        </w:rPr>
        <w:t>„</w:t>
      </w:r>
      <w:proofErr w:type="spellStart"/>
      <w:r w:rsidRPr="00023456">
        <w:rPr>
          <w:rFonts w:ascii="Times New Roman" w:hAnsi="Times New Roman"/>
          <w:b/>
          <w:sz w:val="28"/>
          <w:szCs w:val="28"/>
          <w:lang w:val="de-DE"/>
        </w:rPr>
        <w:t>Zähllied</w:t>
      </w:r>
      <w:proofErr w:type="spellEnd"/>
      <w:r w:rsidRPr="00023456">
        <w:rPr>
          <w:rFonts w:ascii="Times New Roman" w:hAnsi="Times New Roman"/>
          <w:b/>
          <w:sz w:val="28"/>
          <w:szCs w:val="28"/>
          <w:lang w:val="de-DE"/>
        </w:rPr>
        <w:t>“</w:t>
      </w:r>
      <w:r>
        <w:rPr>
          <w:rFonts w:ascii="Times New Roman" w:hAnsi="Times New Roman"/>
          <w:sz w:val="28"/>
          <w:szCs w:val="28"/>
          <w:lang w:val="de-DE"/>
        </w:rPr>
        <w:t xml:space="preserve"> und dann beantworten wir diese Frage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(CD – das „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Zähllie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“)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lso, welche Stunde ist heute die erste?  … die zweite?   … die dritte?   …</w:t>
      </w:r>
    </w:p>
    <w:p w:rsidR="00023456" w:rsidRDefault="00023456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3. In der vorigen Stunde haben wir den Dialog zwischen Ulrike und Heiko gelesen. Erinnert ihr euch an die Situation?  - Heiko ist krank und telefoniert mit Ulrike. Sie sprechen über den Stundenplan für Montag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ure Hausaufgabe war, den Dialog zu inszenieren. Aber ihr müsst über euren Stundenplan sprechen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23456">
        <w:rPr>
          <w:rFonts w:ascii="Times New Roman" w:hAnsi="Times New Roman"/>
          <w:sz w:val="28"/>
          <w:szCs w:val="28"/>
          <w:u w:val="single"/>
          <w:lang w:val="de-DE"/>
        </w:rPr>
        <w:t>Aufgabe für die Klasse:</w:t>
      </w:r>
      <w:r>
        <w:rPr>
          <w:rFonts w:ascii="Times New Roman" w:hAnsi="Times New Roman"/>
          <w:sz w:val="28"/>
          <w:szCs w:val="28"/>
          <w:lang w:val="de-DE"/>
        </w:rPr>
        <w:t xml:space="preserve"> Hört zu und dann sagt, über welchen Tag die Kinder sprechen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F3E" w:rsidRDefault="00EC3F3E" w:rsidP="00A322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örverstehen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. Vorhörübung: Wollen wir jetzt über die Fächer sprechen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eantwortet die Fragen. Gebraucht die Muster an der Tafel.</w:t>
      </w:r>
    </w:p>
    <w:p w:rsidR="00EC3F3E" w:rsidRDefault="00EC3F3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Muster:</w:t>
      </w:r>
    </w:p>
    <w:p w:rsidR="00EC3EC2" w:rsidRPr="00023456" w:rsidRDefault="002F30C8" w:rsidP="0002345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/>
          <w:b/>
          <w:i/>
          <w:sz w:val="28"/>
          <w:szCs w:val="28"/>
          <w:lang w:val="de-DE"/>
        </w:rPr>
        <w:t>Welches F</w:t>
      </w:r>
      <w:r w:rsidR="00EC3F3E" w:rsidRPr="00023456">
        <w:rPr>
          <w:rFonts w:ascii="Times New Roman" w:hAnsi="Times New Roman"/>
          <w:b/>
          <w:i/>
          <w:sz w:val="28"/>
          <w:szCs w:val="28"/>
          <w:lang w:val="de-DE"/>
        </w:rPr>
        <w:t>ach macht dir Spaß?</w:t>
      </w:r>
      <w:r w:rsidR="00EC3EC2" w:rsidRPr="00023456">
        <w:rPr>
          <w:rFonts w:ascii="Times New Roman" w:hAnsi="Times New Roman"/>
          <w:b/>
          <w:i/>
          <w:sz w:val="28"/>
          <w:szCs w:val="28"/>
          <w:lang w:val="de-DE"/>
        </w:rPr>
        <w:t xml:space="preserve"> – Sport macht mir Spaß.</w:t>
      </w:r>
    </w:p>
    <w:p w:rsidR="00EC3EC2" w:rsidRPr="00023456" w:rsidRDefault="00EC3EC2" w:rsidP="0002345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ie findest du Deutsch? – Ich finde Deutsch toll.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. Hörverstehen (CD).</w:t>
      </w:r>
    </w:p>
    <w:p w:rsidR="00EC3EC2" w:rsidRDefault="0073039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ufgabe im Arbeitsbuch: Seite </w:t>
      </w:r>
      <w:r w:rsidR="00EC3EC2">
        <w:rPr>
          <w:rFonts w:ascii="Times New Roman" w:hAnsi="Times New Roman"/>
          <w:sz w:val="28"/>
          <w:szCs w:val="28"/>
          <w:lang w:val="de-DE"/>
        </w:rPr>
        <w:t>5 Übung 1(</w:t>
      </w:r>
      <w:proofErr w:type="spellStart"/>
      <w:r w:rsidR="00EC3EC2">
        <w:rPr>
          <w:rFonts w:ascii="Times New Roman" w:hAnsi="Times New Roman"/>
          <w:sz w:val="28"/>
          <w:szCs w:val="28"/>
          <w:lang w:val="de-DE"/>
        </w:rPr>
        <w:t>b,c</w:t>
      </w:r>
      <w:proofErr w:type="spellEnd"/>
      <w:r w:rsidR="00EC3EC2">
        <w:rPr>
          <w:rFonts w:ascii="Times New Roman" w:hAnsi="Times New Roman"/>
          <w:sz w:val="28"/>
          <w:szCs w:val="28"/>
          <w:lang w:val="de-DE"/>
        </w:rPr>
        <w:t>).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ört zu.  Wie findet Lisa die Fächer?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EC2" w:rsidRDefault="00EC3EC2" w:rsidP="00A322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Lesen.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In der Schule lernen die Kinder viele Fächer. Aber jeder hat ein Lieblingsfach oder sogar einige Lieblingsfächer.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Pixi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kommt in eine Schule und fragt Kinder über ihre Lieblingsfächer. Er macht ein Interview. Hört zu.   (CD)</w:t>
      </w:r>
    </w:p>
    <w:p w:rsidR="00023456" w:rsidRDefault="00023456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. Lesen wir die Antworten der Schüler.</w:t>
      </w:r>
    </w:p>
    <w:p w:rsidR="00EC3EC2" w:rsidRDefault="0073039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Lehrbuch: Seite </w:t>
      </w:r>
      <w:r w:rsidRPr="0073039E">
        <w:rPr>
          <w:rFonts w:ascii="Times New Roman" w:hAnsi="Times New Roman"/>
          <w:sz w:val="28"/>
          <w:szCs w:val="28"/>
          <w:lang w:val="de-DE"/>
        </w:rPr>
        <w:t>8-9,</w:t>
      </w:r>
      <w:r w:rsidR="00EC3EC2">
        <w:rPr>
          <w:rFonts w:ascii="Times New Roman" w:hAnsi="Times New Roman"/>
          <w:sz w:val="28"/>
          <w:szCs w:val="28"/>
          <w:lang w:val="de-DE"/>
        </w:rPr>
        <w:t xml:space="preserve"> Übung 5(</w:t>
      </w:r>
      <w:proofErr w:type="spellStart"/>
      <w:r w:rsidR="00EC3EC2">
        <w:rPr>
          <w:rFonts w:ascii="Times New Roman" w:hAnsi="Times New Roman"/>
          <w:sz w:val="28"/>
          <w:szCs w:val="28"/>
          <w:lang w:val="de-DE"/>
        </w:rPr>
        <w:t>a,b</w:t>
      </w:r>
      <w:proofErr w:type="spellEnd"/>
      <w:r w:rsidR="00EC3EC2">
        <w:rPr>
          <w:rFonts w:ascii="Times New Roman" w:hAnsi="Times New Roman"/>
          <w:sz w:val="28"/>
          <w:szCs w:val="28"/>
          <w:lang w:val="de-DE"/>
        </w:rPr>
        <w:t>).</w:t>
      </w:r>
    </w:p>
    <w:p w:rsidR="00023456" w:rsidRDefault="00023456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3. Welche Lieblingsfächer habt ihr?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Muster:</w:t>
      </w:r>
    </w:p>
    <w:p w:rsidR="00EC3EC2" w:rsidRPr="00023456" w:rsidRDefault="00EC3EC2" w:rsidP="0002345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as ist dein Lieblingsfach?</w:t>
      </w:r>
    </w:p>
    <w:p w:rsidR="00EC3EC2" w:rsidRPr="00023456" w:rsidRDefault="00EC3EC2" w:rsidP="0002345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 xml:space="preserve">Mein Lieblingsfach ist </w:t>
      </w:r>
      <w:proofErr w:type="gramStart"/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… .</w:t>
      </w:r>
      <w:proofErr w:type="gramEnd"/>
    </w:p>
    <w:p w:rsidR="00EC3EC2" w:rsidRPr="00023456" w:rsidRDefault="00EC3EC2" w:rsidP="0002345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 xml:space="preserve">Meine Lieblingsfächer sind … und </w:t>
      </w:r>
      <w:proofErr w:type="gramStart"/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… .</w:t>
      </w:r>
      <w:proofErr w:type="gramEnd"/>
    </w:p>
    <w:p w:rsidR="00023456" w:rsidRDefault="00023456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4. Schreibt über eure Lieblingsfächer.</w:t>
      </w:r>
    </w:p>
    <w:p w:rsidR="00EC3EC2" w:rsidRDefault="00EC3EC2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rklärt, warum ihr dieses Fach / diese Fächer gern habt.</w:t>
      </w:r>
    </w:p>
    <w:p w:rsidR="00EC3EC2" w:rsidRDefault="0073039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rbeitsbuch: Seite </w:t>
      </w:r>
      <w:r w:rsidR="000510B7">
        <w:rPr>
          <w:rFonts w:ascii="Times New Roman" w:hAnsi="Times New Roman"/>
          <w:sz w:val="28"/>
          <w:szCs w:val="28"/>
          <w:lang w:val="de-DE"/>
        </w:rPr>
        <w:t>7 Übung 1.   (3-4 Minuten Zeit)</w:t>
      </w: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510B7" w:rsidRDefault="000510B7" w:rsidP="00A322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lso, heute haben wir viel Arbeit gemacht. Jetzt können wir die Fragen in unserem Thema</w:t>
      </w:r>
      <w:r w:rsidR="002F30C8">
        <w:rPr>
          <w:rFonts w:ascii="Times New Roman" w:hAnsi="Times New Roman"/>
          <w:sz w:val="28"/>
          <w:szCs w:val="28"/>
          <w:lang w:val="de-DE"/>
        </w:rPr>
        <w:t xml:space="preserve"> b</w:t>
      </w:r>
      <w:r>
        <w:rPr>
          <w:rFonts w:ascii="Times New Roman" w:hAnsi="Times New Roman"/>
          <w:sz w:val="28"/>
          <w:szCs w:val="28"/>
          <w:lang w:val="de-DE"/>
        </w:rPr>
        <w:t>eantworten.</w:t>
      </w:r>
    </w:p>
    <w:p w:rsidR="000510B7" w:rsidRPr="00023456" w:rsidRDefault="000510B7" w:rsidP="00A322FC">
      <w:pPr>
        <w:spacing w:after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sz w:val="28"/>
          <w:szCs w:val="28"/>
          <w:lang w:val="de-DE"/>
        </w:rPr>
        <w:t>Ist es interessant in der Schule?</w:t>
      </w:r>
    </w:p>
    <w:p w:rsidR="000510B7" w:rsidRPr="00023456" w:rsidRDefault="000510B7" w:rsidP="00A322FC">
      <w:pPr>
        <w:spacing w:after="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sz w:val="28"/>
          <w:szCs w:val="28"/>
          <w:lang w:val="de-DE"/>
        </w:rPr>
        <w:t>Warum?</w:t>
      </w:r>
    </w:p>
    <w:p w:rsidR="000510B7" w:rsidRDefault="000510B7" w:rsidP="00A322F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haben viele Fächer.</w:t>
      </w:r>
    </w:p>
    <w:p w:rsidR="000510B7" w:rsidRDefault="000510B7" w:rsidP="00A322F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haben Lieblingsfächer.</w:t>
      </w:r>
    </w:p>
    <w:p w:rsidR="000510B7" w:rsidRDefault="000510B7" w:rsidP="00A322F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Stunden sind interessant.</w:t>
      </w:r>
    </w:p>
    <w:p w:rsidR="000510B7" w:rsidRDefault="000510B7" w:rsidP="00A322F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Lehrer sind gut.</w:t>
      </w:r>
    </w:p>
    <w:p w:rsidR="000510B7" w:rsidRDefault="000510B7" w:rsidP="00A322F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lernen viel Neues.</w:t>
      </w: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510B7" w:rsidRPr="0073039E" w:rsidRDefault="000510B7" w:rsidP="00A322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3456">
        <w:rPr>
          <w:rFonts w:ascii="Times New Roman" w:hAnsi="Times New Roman"/>
          <w:b/>
          <w:sz w:val="28"/>
          <w:szCs w:val="28"/>
          <w:lang w:val="de-DE"/>
        </w:rPr>
        <w:t>Hausaufgabe:</w:t>
      </w:r>
    </w:p>
    <w:p w:rsidR="000510B7" w:rsidRDefault="0073039E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rbeitsbuch: Seite 6</w:t>
      </w:r>
      <w:r>
        <w:rPr>
          <w:rFonts w:ascii="Times New Roman" w:hAnsi="Times New Roman"/>
          <w:sz w:val="28"/>
          <w:szCs w:val="28"/>
        </w:rPr>
        <w:t>-7,</w:t>
      </w:r>
      <w:r w:rsidR="000510B7">
        <w:rPr>
          <w:rFonts w:ascii="Times New Roman" w:hAnsi="Times New Roman"/>
          <w:sz w:val="28"/>
          <w:szCs w:val="28"/>
          <w:lang w:val="de-DE"/>
        </w:rPr>
        <w:t xml:space="preserve">Übung 2. </w:t>
      </w: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sz w:val="28"/>
          <w:szCs w:val="28"/>
          <w:lang w:val="de-DE"/>
        </w:rPr>
        <w:t>Die Noten für die Stunde:</w:t>
      </w:r>
      <w:r>
        <w:rPr>
          <w:rFonts w:ascii="Times New Roman" w:hAnsi="Times New Roman"/>
          <w:sz w:val="28"/>
          <w:szCs w:val="28"/>
          <w:lang w:val="de-DE"/>
        </w:rPr>
        <w:t xml:space="preserve"> …</w:t>
      </w: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Vielen Dank für gute Arbeit.</w:t>
      </w:r>
    </w:p>
    <w:p w:rsidR="000510B7" w:rsidRDefault="000510B7" w:rsidP="00A322FC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olle</w:t>
      </w:r>
      <w:r w:rsidR="002F30C8">
        <w:rPr>
          <w:rFonts w:ascii="Times New Roman" w:hAnsi="Times New Roman"/>
          <w:sz w:val="28"/>
          <w:szCs w:val="28"/>
          <w:lang w:val="de-DE"/>
        </w:rPr>
        <w:t>n wir die Stunde mit dem Reim</w:t>
      </w:r>
      <w:r>
        <w:rPr>
          <w:rFonts w:ascii="Times New Roman" w:hAnsi="Times New Roman"/>
          <w:sz w:val="28"/>
          <w:szCs w:val="28"/>
          <w:lang w:val="de-DE"/>
        </w:rPr>
        <w:t xml:space="preserve"> beenden:</w:t>
      </w:r>
    </w:p>
    <w:p w:rsidR="000510B7" w:rsidRPr="00023456" w:rsidRDefault="000510B7" w:rsidP="00023456">
      <w:pPr>
        <w:spacing w:after="0"/>
        <w:ind w:left="1416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Jetzt ist die Stunde aus,</w:t>
      </w:r>
    </w:p>
    <w:p w:rsidR="000510B7" w:rsidRPr="00023456" w:rsidRDefault="000510B7" w:rsidP="00023456">
      <w:pPr>
        <w:spacing w:after="0"/>
        <w:ind w:left="1416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 xml:space="preserve">Jetzt gehen wir nach Haus`, </w:t>
      </w:r>
    </w:p>
    <w:p w:rsidR="000510B7" w:rsidRPr="00023456" w:rsidRDefault="000510B7" w:rsidP="00023456">
      <w:pPr>
        <w:spacing w:after="0"/>
        <w:ind w:left="1416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Wir gehen, gehen, gehen,</w:t>
      </w:r>
    </w:p>
    <w:p w:rsidR="00722F33" w:rsidRPr="00722F33" w:rsidRDefault="000510B7" w:rsidP="00023456">
      <w:pPr>
        <w:spacing w:after="0"/>
        <w:ind w:left="1416"/>
        <w:jc w:val="both"/>
        <w:rPr>
          <w:rFonts w:ascii="Times New Roman" w:hAnsi="Times New Roman"/>
          <w:sz w:val="28"/>
          <w:szCs w:val="28"/>
          <w:lang w:val="de-DE"/>
        </w:rPr>
      </w:pPr>
      <w:r w:rsidRPr="00023456">
        <w:rPr>
          <w:rFonts w:ascii="Times New Roman" w:hAnsi="Times New Roman"/>
          <w:b/>
          <w:i/>
          <w:sz w:val="28"/>
          <w:szCs w:val="28"/>
          <w:lang w:val="de-DE"/>
        </w:rPr>
        <w:t>Auf Wiedersehen!</w:t>
      </w:r>
    </w:p>
    <w:sectPr w:rsidR="00722F33" w:rsidRPr="00722F33" w:rsidSect="007262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314"/>
    <w:multiLevelType w:val="hybridMultilevel"/>
    <w:tmpl w:val="CA0E0096"/>
    <w:lvl w:ilvl="0" w:tplc="804C8C96">
      <w:start w:val="2"/>
      <w:numFmt w:val="bullet"/>
      <w:lvlText w:val="-"/>
      <w:lvlJc w:val="left"/>
      <w:pPr>
        <w:ind w:left="13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D432549"/>
    <w:multiLevelType w:val="hybridMultilevel"/>
    <w:tmpl w:val="544A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BB"/>
    <w:multiLevelType w:val="hybridMultilevel"/>
    <w:tmpl w:val="C1B826DE"/>
    <w:lvl w:ilvl="0" w:tplc="F5B85A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F4F"/>
    <w:multiLevelType w:val="hybridMultilevel"/>
    <w:tmpl w:val="68309AD8"/>
    <w:lvl w:ilvl="0" w:tplc="6D0A8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5FD7"/>
    <w:multiLevelType w:val="hybridMultilevel"/>
    <w:tmpl w:val="68309AD8"/>
    <w:lvl w:ilvl="0" w:tplc="6D0A8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7341"/>
    <w:multiLevelType w:val="hybridMultilevel"/>
    <w:tmpl w:val="57AC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713"/>
    <w:multiLevelType w:val="hybridMultilevel"/>
    <w:tmpl w:val="46C2F792"/>
    <w:lvl w:ilvl="0" w:tplc="F5B85A08">
      <w:start w:val="2"/>
      <w:numFmt w:val="bullet"/>
      <w:lvlText w:val="-"/>
      <w:lvlJc w:val="left"/>
      <w:pPr>
        <w:ind w:left="13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6E323D3B"/>
    <w:multiLevelType w:val="hybridMultilevel"/>
    <w:tmpl w:val="0ED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34877"/>
    <w:multiLevelType w:val="hybridMultilevel"/>
    <w:tmpl w:val="A6C2F3E6"/>
    <w:lvl w:ilvl="0" w:tplc="F5B85A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1C0C"/>
    <w:multiLevelType w:val="hybridMultilevel"/>
    <w:tmpl w:val="4E9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9D5"/>
    <w:multiLevelType w:val="hybridMultilevel"/>
    <w:tmpl w:val="177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285"/>
    <w:rsid w:val="00023456"/>
    <w:rsid w:val="000510B7"/>
    <w:rsid w:val="00070BB1"/>
    <w:rsid w:val="002F30C8"/>
    <w:rsid w:val="003D3B07"/>
    <w:rsid w:val="00461DAA"/>
    <w:rsid w:val="006A7BD2"/>
    <w:rsid w:val="00722F33"/>
    <w:rsid w:val="00726285"/>
    <w:rsid w:val="0073039E"/>
    <w:rsid w:val="0081534A"/>
    <w:rsid w:val="00912261"/>
    <w:rsid w:val="00A322FC"/>
    <w:rsid w:val="00A70DBB"/>
    <w:rsid w:val="00BA3784"/>
    <w:rsid w:val="00BF78D8"/>
    <w:rsid w:val="00C826E4"/>
    <w:rsid w:val="00CA3F37"/>
    <w:rsid w:val="00CD783D"/>
    <w:rsid w:val="00D15403"/>
    <w:rsid w:val="00D722D2"/>
    <w:rsid w:val="00E53BEC"/>
    <w:rsid w:val="00EC3EC2"/>
    <w:rsid w:val="00E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29"/>
        <o:r id="V:Rule4" type="connector" idref="#_x0000_s1028"/>
        <o:r id="V:Rule5" type="connector" idref="#_x0000_s1031"/>
        <o:r id="V:Rule6" type="connector" idref="#_x0000_s1032"/>
        <o:r id="V:Rule7" type="connector" idref="#_x0000_s1030"/>
        <o:r id="V:Rule8" type="connector" idref="#_x0000_s1034"/>
        <o:r id="V:Rule9" type="connector" idref="#_x0000_s1033"/>
      </o:rules>
    </o:shapelayout>
  </w:shapeDefaults>
  <w:decimalSymbol w:val=","/>
  <w:listSeparator w:val=";"/>
  <w14:docId w14:val="2B008396"/>
  <w15:docId w15:val="{EB863F42-BCD1-4D97-ACB5-EF9A2179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C62F-E22B-4AF4-A404-E8CC02D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kan</cp:lastModifiedBy>
  <cp:revision>4</cp:revision>
  <dcterms:created xsi:type="dcterms:W3CDTF">2013-05-22T21:02:00Z</dcterms:created>
  <dcterms:modified xsi:type="dcterms:W3CDTF">2020-12-08T16:47:00Z</dcterms:modified>
</cp:coreProperties>
</file>